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DE1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E72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7853A2">
              <w:rPr>
                <w:rFonts w:ascii="Times New Roman" w:hAnsi="Times New Roman"/>
                <w:sz w:val="24"/>
                <w:szCs w:val="24"/>
              </w:rPr>
              <w:t>1</w:t>
            </w:r>
            <w:r w:rsidR="008A7A51">
              <w:rPr>
                <w:rFonts w:ascii="Times New Roman" w:hAnsi="Times New Roman"/>
                <w:sz w:val="24"/>
                <w:szCs w:val="24"/>
              </w:rPr>
              <w:t>2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47119F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4</w:t>
            </w:r>
          </w:p>
        </w:tc>
        <w:tc>
          <w:tcPr>
            <w:tcW w:w="1134" w:type="dxa"/>
          </w:tcPr>
          <w:p w:rsidR="003444BB" w:rsidRPr="005C6AA7" w:rsidRDefault="0047119F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430F3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3444BB" w:rsidRPr="005C6AA7" w:rsidRDefault="00430F3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76" w:type="dxa"/>
          </w:tcPr>
          <w:p w:rsidR="003444BB" w:rsidRPr="005C6AA7" w:rsidRDefault="00430F3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,9</w:t>
            </w:r>
          </w:p>
        </w:tc>
        <w:tc>
          <w:tcPr>
            <w:tcW w:w="3479" w:type="dxa"/>
          </w:tcPr>
          <w:p w:rsidR="00E64226" w:rsidRPr="00E64226" w:rsidRDefault="009F5613" w:rsidP="00E6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226" w:rsidRPr="00E64226">
              <w:rPr>
                <w:rFonts w:ascii="Times New Roman" w:hAnsi="Times New Roman"/>
                <w:sz w:val="24"/>
                <w:szCs w:val="24"/>
              </w:rPr>
              <w:t>В отчетном периоде 8 предприятий получили прибыль.</w:t>
            </w:r>
            <w:r w:rsidR="00E64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226" w:rsidRPr="00E64226">
              <w:rPr>
                <w:rFonts w:ascii="Times New Roman" w:hAnsi="Times New Roman"/>
                <w:sz w:val="24"/>
                <w:szCs w:val="24"/>
              </w:rPr>
              <w:t>Значительное снижение прибыли на 36,6 % произошло в ОАО «</w:t>
            </w:r>
            <w:proofErr w:type="spellStart"/>
            <w:r w:rsidR="00E64226" w:rsidRPr="00E64226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="00E64226" w:rsidRPr="00E64226">
              <w:rPr>
                <w:rFonts w:ascii="Times New Roman" w:hAnsi="Times New Roman"/>
                <w:sz w:val="24"/>
                <w:szCs w:val="24"/>
              </w:rPr>
              <w:t xml:space="preserve">». Сумма прибыли в 2019 году составила – 343,8 млн. рублей, тогда как в аналогичном периоде 2018 года прибыль составила – 542,6 млн. рублей. </w:t>
            </w:r>
            <w:proofErr w:type="gramStart"/>
            <w:r w:rsidR="00E64226" w:rsidRPr="00E64226">
              <w:rPr>
                <w:rFonts w:ascii="Times New Roman" w:hAnsi="Times New Roman"/>
                <w:sz w:val="24"/>
                <w:szCs w:val="24"/>
              </w:rPr>
              <w:t xml:space="preserve">Существенным фактором, повлиявшим на снижение финансового результата, послужило возникновение отрицательных курсовых </w:t>
            </w:r>
            <w:proofErr w:type="spellStart"/>
            <w:r w:rsidR="00E64226" w:rsidRPr="00E64226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="00E64226" w:rsidRPr="00E64226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снижением курса доллара к рублю в </w:t>
            </w:r>
            <w:r w:rsidR="00E64226">
              <w:rPr>
                <w:rFonts w:ascii="Times New Roman" w:hAnsi="Times New Roman"/>
                <w:sz w:val="24"/>
                <w:szCs w:val="24"/>
              </w:rPr>
              <w:t>первом полугодии текущего года.</w:t>
            </w:r>
            <w:proofErr w:type="gramEnd"/>
            <w:r w:rsidR="00E64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226" w:rsidRPr="00E64226">
              <w:rPr>
                <w:rFonts w:ascii="Times New Roman" w:hAnsi="Times New Roman"/>
                <w:sz w:val="24"/>
                <w:szCs w:val="24"/>
              </w:rPr>
              <w:t xml:space="preserve">Также снижение прибыли </w:t>
            </w:r>
            <w:r w:rsidR="00E64226" w:rsidRPr="00E64226">
              <w:rPr>
                <w:rFonts w:ascii="Times New Roman" w:hAnsi="Times New Roman"/>
                <w:sz w:val="24"/>
                <w:szCs w:val="24"/>
              </w:rPr>
              <w:lastRenderedPageBreak/>
              <w:t>на 76,7 % к уровню прошлого года произошло в ООО «</w:t>
            </w:r>
            <w:proofErr w:type="spellStart"/>
            <w:proofErr w:type="gramStart"/>
            <w:r w:rsidR="00E64226" w:rsidRPr="00E64226">
              <w:rPr>
                <w:rFonts w:ascii="Times New Roman" w:hAnsi="Times New Roman"/>
                <w:sz w:val="24"/>
                <w:szCs w:val="24"/>
              </w:rPr>
              <w:t>Откормочный-Аметист</w:t>
            </w:r>
            <w:proofErr w:type="spellEnd"/>
            <w:proofErr w:type="gramEnd"/>
            <w:r w:rsidR="00E64226" w:rsidRPr="00E64226">
              <w:rPr>
                <w:rFonts w:ascii="Times New Roman" w:hAnsi="Times New Roman"/>
                <w:sz w:val="24"/>
                <w:szCs w:val="24"/>
              </w:rPr>
              <w:t xml:space="preserve">». Это объясняется тем, что продукция урожая 2019 года реализована частично, остатки хранятся на складах. Тогда как в январе - августе 2018 года была реализация переходящих остатков (урожай 2017 года) и зерновых урожая 2018 года. </w:t>
            </w:r>
          </w:p>
          <w:p w:rsidR="003444BB" w:rsidRPr="009F5613" w:rsidRDefault="00E64226" w:rsidP="00E6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26">
              <w:rPr>
                <w:rFonts w:ascii="Times New Roman" w:hAnsi="Times New Roman"/>
                <w:sz w:val="24"/>
                <w:szCs w:val="24"/>
              </w:rPr>
              <w:t>На предприятии НАО «Новопокровское ДРСУ» прибыль снизилась в 12,2 раза к уровню прошлого года. Полученная прибыль напрямую зависит от объема выполненных работ. В 2019 году объем выполненных работ предприятием составил  356 млн. рублей, или 59 % к уровню 2018 года.</w:t>
            </w: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8A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</w:t>
            </w:r>
            <w:r w:rsidR="007853A2">
              <w:rPr>
                <w:rFonts w:ascii="Times New Roman" w:hAnsi="Times New Roman"/>
                <w:sz w:val="24"/>
                <w:szCs w:val="24"/>
              </w:rPr>
              <w:t>1</w:t>
            </w:r>
            <w:r w:rsidR="00280D68" w:rsidRPr="00280D68">
              <w:rPr>
                <w:rFonts w:ascii="Times New Roman" w:hAnsi="Times New Roman"/>
                <w:sz w:val="24"/>
                <w:szCs w:val="24"/>
              </w:rPr>
              <w:t>2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47119F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0</w:t>
            </w:r>
          </w:p>
        </w:tc>
        <w:tc>
          <w:tcPr>
            <w:tcW w:w="1134" w:type="dxa"/>
          </w:tcPr>
          <w:p w:rsidR="00BB0B85" w:rsidRPr="00BB0B85" w:rsidRDefault="0047119F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8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430F37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BB0B85" w:rsidRPr="00BB0B85" w:rsidRDefault="00430F37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BB0B85" w:rsidRPr="00BB0B85" w:rsidRDefault="00430F37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3479" w:type="dxa"/>
          </w:tcPr>
          <w:p w:rsidR="00BB0B85" w:rsidRPr="00BB0B85" w:rsidRDefault="00B868EF" w:rsidP="00E6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EF">
              <w:rPr>
                <w:rFonts w:ascii="Times New Roman" w:hAnsi="Times New Roman"/>
                <w:sz w:val="24"/>
                <w:szCs w:val="24"/>
              </w:rPr>
              <w:t>За 1</w:t>
            </w:r>
            <w:r w:rsidR="00E64226">
              <w:rPr>
                <w:rFonts w:ascii="Times New Roman" w:hAnsi="Times New Roman"/>
                <w:sz w:val="24"/>
                <w:szCs w:val="24"/>
              </w:rPr>
              <w:t>1</w:t>
            </w:r>
            <w:r w:rsidRPr="00B868EF">
              <w:rPr>
                <w:rFonts w:ascii="Times New Roman" w:hAnsi="Times New Roman"/>
                <w:sz w:val="24"/>
                <w:szCs w:val="24"/>
              </w:rPr>
              <w:t xml:space="preserve"> месяцев 2019 года выполнение плановых показателей составило </w:t>
            </w:r>
            <w:r w:rsidR="00E64226">
              <w:rPr>
                <w:rFonts w:ascii="Times New Roman" w:hAnsi="Times New Roman"/>
                <w:sz w:val="24"/>
                <w:szCs w:val="24"/>
              </w:rPr>
              <w:t xml:space="preserve">84,5 </w:t>
            </w:r>
            <w:r w:rsidRPr="00B868EF">
              <w:rPr>
                <w:rFonts w:ascii="Times New Roman" w:hAnsi="Times New Roman"/>
                <w:sz w:val="24"/>
                <w:szCs w:val="24"/>
              </w:rPr>
              <w:t>%. К концу года планируется достижение показателей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BB0B85" w:rsidRPr="00651C3E" w:rsidRDefault="0047119F" w:rsidP="0022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9,4</w:t>
            </w:r>
          </w:p>
        </w:tc>
        <w:tc>
          <w:tcPr>
            <w:tcW w:w="1134" w:type="dxa"/>
          </w:tcPr>
          <w:p w:rsidR="00BB0B85" w:rsidRPr="00AC00FB" w:rsidRDefault="0047119F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,7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430F3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BB0B85" w:rsidRPr="00AC00FB" w:rsidRDefault="00430F37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1276" w:type="dxa"/>
          </w:tcPr>
          <w:p w:rsidR="00BB0B85" w:rsidRPr="006E7DD0" w:rsidRDefault="00430F3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9" w:type="dxa"/>
          </w:tcPr>
          <w:p w:rsidR="00BB0B85" w:rsidRPr="00C64020" w:rsidRDefault="00E64226" w:rsidP="00E6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26">
              <w:rPr>
                <w:rFonts w:ascii="Times New Roman" w:hAnsi="Times New Roman"/>
                <w:sz w:val="24"/>
                <w:szCs w:val="24"/>
              </w:rPr>
              <w:t xml:space="preserve">Плановые показатели </w:t>
            </w:r>
            <w:r w:rsidRPr="00E64226">
              <w:rPr>
                <w:rFonts w:ascii="Times New Roman" w:hAnsi="Times New Roman"/>
                <w:sz w:val="24"/>
                <w:szCs w:val="24"/>
              </w:rPr>
              <w:lastRenderedPageBreak/>
              <w:t>выполнены на 146,8 %. В общем объеме промышленного производства 97 % составляет производство сахара ОАО "</w:t>
            </w:r>
            <w:proofErr w:type="spellStart"/>
            <w:r w:rsidRPr="00E64226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E64226">
              <w:rPr>
                <w:rFonts w:ascii="Times New Roman" w:hAnsi="Times New Roman"/>
                <w:sz w:val="24"/>
                <w:szCs w:val="24"/>
              </w:rPr>
              <w:t>". В 2019 году объем выполненных работ по предприятию составил 3179,3 млн. рублей, или 138,7 % к уровню 2018 года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47119F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  <w:tc>
          <w:tcPr>
            <w:tcW w:w="1134" w:type="dxa"/>
          </w:tcPr>
          <w:p w:rsidR="00BB0B85" w:rsidRPr="006630B4" w:rsidRDefault="0047119F" w:rsidP="00435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119F">
              <w:rPr>
                <w:rFonts w:ascii="Times New Roman" w:hAnsi="Times New Roman"/>
                <w:sz w:val="24"/>
                <w:szCs w:val="24"/>
              </w:rPr>
              <w:t>358,0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430F3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BB0B85" w:rsidRPr="005C6AA7" w:rsidRDefault="00430F3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BB0B85" w:rsidRPr="005C6AA7" w:rsidRDefault="00430F3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,9</w:t>
            </w:r>
          </w:p>
        </w:tc>
        <w:tc>
          <w:tcPr>
            <w:tcW w:w="3479" w:type="dxa"/>
          </w:tcPr>
          <w:p w:rsidR="00BB0B85" w:rsidRPr="00F82093" w:rsidRDefault="00F82093" w:rsidP="00F820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0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м объеме  </w:t>
            </w:r>
            <w:r w:rsidRPr="00F82093">
              <w:rPr>
                <w:rFonts w:ascii="Times New Roman" w:hAnsi="Times New Roman"/>
                <w:sz w:val="24"/>
                <w:szCs w:val="24"/>
              </w:rPr>
              <w:t>транспо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093">
              <w:rPr>
                <w:rFonts w:ascii="Times New Roman" w:hAnsi="Times New Roman"/>
                <w:sz w:val="24"/>
                <w:szCs w:val="24"/>
              </w:rPr>
              <w:t xml:space="preserve">доля  предприятия   НАО «Новопокровское ДРСУ» составляет 98,9 %. Деятельность предприятия направлена на эксплуатацию и ремонт  автомобильных дорог общего пользования, финансирование которых осуществляется за счет  средств бюджета всех уровней и напрямую зависит от возможностей бюджета и выигранных торгов на оказание услуг. В первом полугодии 2019 года не проводились электронные </w:t>
            </w:r>
            <w:r w:rsidRPr="00F82093">
              <w:rPr>
                <w:rFonts w:ascii="Times New Roman" w:hAnsi="Times New Roman"/>
                <w:sz w:val="24"/>
                <w:szCs w:val="24"/>
              </w:rPr>
              <w:lastRenderedPageBreak/>
              <w:t>аукционы на осуществление ремонта автомобильных дорог в зоне деятельности предприятия. В июле 2019 года были выиграны первые торги на осуществление ремонта автомобильных дорог. Снижение объемов выполненных работ и услуг в отчетном периоде к уровню  прошлого года, объясняется тем, что было выиграно меньше торгов на оказание услуг.</w:t>
            </w:r>
          </w:p>
        </w:tc>
      </w:tr>
      <w:tr w:rsidR="00BB0B85" w:rsidRPr="002E7156" w:rsidTr="00FF1FBD">
        <w:trPr>
          <w:trHeight w:val="501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розничной торговли </w:t>
            </w:r>
            <w:proofErr w:type="gramStart"/>
            <w:r w:rsidR="00F26EE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F26EE3">
              <w:rPr>
                <w:rFonts w:ascii="Times New Roman" w:hAnsi="Times New Roman"/>
                <w:sz w:val="24"/>
                <w:szCs w:val="24"/>
              </w:rPr>
              <w:t xml:space="preserve"> крупным и средним предприятиями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47119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,5</w:t>
            </w:r>
          </w:p>
        </w:tc>
        <w:tc>
          <w:tcPr>
            <w:tcW w:w="1134" w:type="dxa"/>
          </w:tcPr>
          <w:p w:rsidR="00BB0B85" w:rsidRPr="00120103" w:rsidRDefault="0047119F" w:rsidP="0071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8</w:t>
            </w:r>
          </w:p>
        </w:tc>
        <w:tc>
          <w:tcPr>
            <w:tcW w:w="1276" w:type="dxa"/>
          </w:tcPr>
          <w:p w:rsidR="00BB0B85" w:rsidRPr="00F26EE3" w:rsidRDefault="00F26EE3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6EE3">
              <w:rPr>
                <w:rFonts w:ascii="Times New Roman" w:hAnsi="Times New Roman"/>
                <w:sz w:val="24"/>
                <w:szCs w:val="24"/>
              </w:rPr>
              <w:t>1745,9</w:t>
            </w:r>
          </w:p>
        </w:tc>
        <w:tc>
          <w:tcPr>
            <w:tcW w:w="1134" w:type="dxa"/>
          </w:tcPr>
          <w:p w:rsidR="00BB0B85" w:rsidRPr="0072551A" w:rsidRDefault="00BB0B85" w:rsidP="00F26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</w:t>
            </w:r>
            <w:r w:rsidR="00F26EE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BB0B85" w:rsidRPr="0072551A" w:rsidRDefault="00430F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BB0B85" w:rsidRPr="00120103" w:rsidRDefault="00430F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</w:tcPr>
          <w:p w:rsidR="00BB0B85" w:rsidRPr="00120103" w:rsidRDefault="00430F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BB0B85" w:rsidRPr="00280D68" w:rsidRDefault="00280D68" w:rsidP="00280D6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D68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2019 год составил 1681,8 млн. рублей, или 102,8 % к соответствующему периоду 2018 года (98,4 % в сопоставимой оценке). Снижение допустили 2 предпр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ятия сельского хозяйства на 33,8 % и предприятие, осуществляющее торговлю кн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гами на 15,1 %. Наблюдается рост продаж моторного топлива на 3,5 %, лекарс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т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 xml:space="preserve">венных средств на 9,9 % и в сетевых торговых объектах на 13,2 %.  </w:t>
            </w: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F26EE3">
              <w:rPr>
                <w:rFonts w:ascii="Times New Roman" w:hAnsi="Times New Roman"/>
                <w:sz w:val="24"/>
                <w:szCs w:val="24"/>
              </w:rPr>
              <w:t xml:space="preserve">по крупным и средним предприят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47119F" w:rsidP="00471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</w:tcPr>
          <w:p w:rsidR="00BB0B85" w:rsidRPr="00120103" w:rsidRDefault="0047119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430F37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BB0B85" w:rsidRPr="00120103" w:rsidRDefault="00430F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</w:tcPr>
          <w:p w:rsidR="00BB0B85" w:rsidRPr="0071181B" w:rsidRDefault="00430F3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,9</w:t>
            </w:r>
          </w:p>
        </w:tc>
        <w:tc>
          <w:tcPr>
            <w:tcW w:w="3479" w:type="dxa"/>
          </w:tcPr>
          <w:p w:rsidR="00BB0B85" w:rsidRPr="00280D68" w:rsidRDefault="00280D68" w:rsidP="007853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68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840 тыс. рублей, или 49,7 %  к показателю прошлого года (в сопоставимой оценке 47,6 %). Снижение объясняется тем, что предприятие пр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мышленности ОАО «</w:t>
            </w:r>
            <w:proofErr w:type="spellStart"/>
            <w:r w:rsidRPr="00280D68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280D68">
              <w:rPr>
                <w:rFonts w:ascii="Times New Roman" w:hAnsi="Times New Roman"/>
                <w:sz w:val="24"/>
                <w:szCs w:val="24"/>
              </w:rPr>
              <w:t xml:space="preserve">» в феврале 2019 </w:t>
            </w:r>
            <w:r w:rsidRPr="00280D68">
              <w:rPr>
                <w:rFonts w:ascii="Times New Roman" w:hAnsi="Times New Roman"/>
                <w:sz w:val="24"/>
                <w:szCs w:val="24"/>
              </w:rPr>
              <w:lastRenderedPageBreak/>
              <w:t>года уточнил отчетные данные за январь 2019 года. С января 2019 года предприятие кормит своих рабочих бе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0B85" w:rsidRPr="002E7156" w:rsidTr="002D3072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47119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7</w:t>
            </w:r>
          </w:p>
        </w:tc>
        <w:tc>
          <w:tcPr>
            <w:tcW w:w="1134" w:type="dxa"/>
          </w:tcPr>
          <w:p w:rsidR="00BB0B85" w:rsidRPr="00120103" w:rsidRDefault="0047119F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4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430F3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1134" w:type="dxa"/>
          </w:tcPr>
          <w:p w:rsidR="00BB0B85" w:rsidRPr="00120103" w:rsidRDefault="00430F3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</w:tcPr>
          <w:p w:rsidR="00BB0B85" w:rsidRPr="00120103" w:rsidRDefault="00430F37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3479" w:type="dxa"/>
          </w:tcPr>
          <w:p w:rsidR="00BB0B85" w:rsidRPr="00280D68" w:rsidRDefault="00280D68" w:rsidP="00FF1F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/>
                <w:sz w:val="24"/>
                <w:szCs w:val="24"/>
              </w:rPr>
              <w:t>По состоянию на 1 января 2020 года ввод жилья в районе осуществлялся только индивидуальными застройщиками. Объем вновь введенных жилых домов в  2019 году составил 12,44 тыс. кв. м., или 185,2 % к аналогичному периоду прошлого года.</w:t>
            </w:r>
          </w:p>
        </w:tc>
      </w:tr>
      <w:tr w:rsidR="00B150F8" w:rsidRPr="007B5F3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B150F8" w:rsidRPr="001E117A" w:rsidRDefault="002D3072" w:rsidP="00B15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479" w:type="dxa"/>
          </w:tcPr>
          <w:p w:rsidR="00D808DE" w:rsidRPr="004A2FB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ост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в отрасл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A2FBE">
              <w:rPr>
                <w:rFonts w:ascii="Times New Roman" w:hAnsi="Times New Roman"/>
                <w:sz w:val="24"/>
                <w:szCs w:val="24"/>
              </w:rPr>
              <w:t xml:space="preserve"> сельское хозяйство и обслуживание, в связи   с банкротством  ОАО  Радуга  и  сокращением  численности</w:t>
            </w:r>
          </w:p>
          <w:p w:rsidR="00B150F8" w:rsidRPr="004A2FB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аботников на предприятии</w:t>
            </w:r>
            <w:r w:rsidR="006B6902" w:rsidRPr="004A2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</w:t>
            </w:r>
          </w:p>
        </w:tc>
        <w:tc>
          <w:tcPr>
            <w:tcW w:w="1276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6B6902" w:rsidRPr="004A2FB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 xml:space="preserve">Рост количества  индивидуальных предпринимателей в отраслях сельское хозяйство и обслуживание, в связи   с банкротством  ОАО  Радуга  и  </w:t>
            </w:r>
            <w:r w:rsidRPr="004A2FBE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м  численности</w:t>
            </w:r>
          </w:p>
          <w:p w:rsidR="00B150F8" w:rsidRPr="004A2FB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работников на предприятии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B150F8" w:rsidRPr="00A437CA" w:rsidRDefault="0047119F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B150F8" w:rsidRPr="00A437CA" w:rsidRDefault="0047119F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B150F8" w:rsidRPr="005C6E61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B150F8" w:rsidRPr="00FB54C3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784C6C" w:rsidRDefault="004C1625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:rsidR="00B150F8" w:rsidRPr="00784C6C" w:rsidRDefault="004C1625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</w:tcPr>
          <w:p w:rsidR="00B150F8" w:rsidRPr="00784C6C" w:rsidRDefault="004C1625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6</w:t>
            </w:r>
          </w:p>
        </w:tc>
        <w:tc>
          <w:tcPr>
            <w:tcW w:w="3479" w:type="dxa"/>
          </w:tcPr>
          <w:p w:rsidR="00B150F8" w:rsidRPr="004A2FBE" w:rsidRDefault="00E83A25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BE">
              <w:rPr>
                <w:rFonts w:ascii="Times New Roman" w:hAnsi="Times New Roman"/>
                <w:sz w:val="24"/>
                <w:szCs w:val="24"/>
              </w:rPr>
              <w:t>Причины роста безработицы:                                                         - процедура банкротства предприятия ОАО "Радуга", сокращение численности штата;                                                                                                                   - несоответствие спроса и предложения на рынке труда по территориальному и профессионально-квалификационному признаку;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A437CA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B150F8" w:rsidRPr="00A437CA" w:rsidRDefault="00FF1FB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162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B150F8" w:rsidRPr="00A437CA" w:rsidRDefault="00FF1FBD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50F8" w:rsidRPr="007F05C6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FB54C3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B150F8" w:rsidRPr="001C3363" w:rsidRDefault="00B150F8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DE1B00">
        <w:trPr>
          <w:trHeight w:val="553"/>
        </w:trPr>
        <w:tc>
          <w:tcPr>
            <w:tcW w:w="3085" w:type="dxa"/>
          </w:tcPr>
          <w:p w:rsidR="00B150F8" w:rsidRPr="00FB54C3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B150F8" w:rsidRPr="00F132A7" w:rsidRDefault="0047119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2,0</w:t>
            </w:r>
          </w:p>
        </w:tc>
        <w:tc>
          <w:tcPr>
            <w:tcW w:w="1134" w:type="dxa"/>
          </w:tcPr>
          <w:p w:rsidR="00B150F8" w:rsidRPr="00F132A7" w:rsidRDefault="0047119F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9,2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F132A7" w:rsidRDefault="004C162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</w:tcPr>
          <w:p w:rsidR="00B150F8" w:rsidRPr="00F132A7" w:rsidRDefault="004C1625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</w:tcPr>
          <w:p w:rsidR="00B150F8" w:rsidRPr="00F132A7" w:rsidRDefault="004C1625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479" w:type="dxa"/>
            <w:vAlign w:val="bottom"/>
          </w:tcPr>
          <w:p w:rsidR="00B150F8" w:rsidRPr="005B6288" w:rsidRDefault="00E64226" w:rsidP="00E6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26">
              <w:rPr>
                <w:rFonts w:ascii="Times New Roman" w:hAnsi="Times New Roman"/>
                <w:sz w:val="24"/>
                <w:szCs w:val="24"/>
              </w:rPr>
              <w:t xml:space="preserve">Объём продукции сельского хозяйства  по итогам работы 2019 года </w:t>
            </w:r>
            <w:r>
              <w:rPr>
                <w:rFonts w:ascii="Times New Roman" w:hAnsi="Times New Roman"/>
                <w:sz w:val="24"/>
                <w:szCs w:val="24"/>
              </w:rPr>
              <w:t>вырос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на 9,3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 данный факт повлияло: увеличение   производства  зерна 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>на 10,5 %,   саха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свек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на 67,6 %, подсолнечника на 2,7 %, овощей на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% , картоф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>2,1 %, молока на 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%, яиц на 5,1 %. А также за счет роста цен 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растениеводческую  продукцию на   12,2 %, животноводческую продукцию </w:t>
            </w:r>
            <w:r w:rsidRPr="00E64226">
              <w:rPr>
                <w:rFonts w:ascii="Times New Roman" w:hAnsi="Times New Roman"/>
                <w:sz w:val="24"/>
                <w:szCs w:val="24"/>
              </w:rPr>
              <w:lastRenderedPageBreak/>
              <w:t>на  8,9 % к уровню прошлого года.</w:t>
            </w:r>
            <w:proofErr w:type="gramEnd"/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E74" w:rsidRDefault="0047119F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134" w:type="dxa"/>
          </w:tcPr>
          <w:p w:rsidR="00B150F8" w:rsidRPr="00274E74" w:rsidRDefault="0047119F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50F8" w:rsidRPr="00274E74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B150F8" w:rsidRPr="00274E74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276" w:type="dxa"/>
          </w:tcPr>
          <w:p w:rsidR="00B150F8" w:rsidRPr="00CC43C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3479" w:type="dxa"/>
            <w:vAlign w:val="bottom"/>
          </w:tcPr>
          <w:p w:rsidR="00B150F8" w:rsidRPr="00CC43CF" w:rsidRDefault="00E64226" w:rsidP="00E64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 п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зер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объясняется 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 увелич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 урожай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3,8 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а) на 9,2 %</w:t>
            </w:r>
            <w:r w:rsidRPr="00E64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82796F" w:rsidRDefault="0047119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  <w:tc>
          <w:tcPr>
            <w:tcW w:w="1134" w:type="dxa"/>
          </w:tcPr>
          <w:p w:rsidR="00B150F8" w:rsidRPr="0082796F" w:rsidRDefault="0047119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150F8" w:rsidRPr="0082796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134" w:type="dxa"/>
          </w:tcPr>
          <w:p w:rsidR="00B150F8" w:rsidRPr="0082796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  <w:tc>
          <w:tcPr>
            <w:tcW w:w="1276" w:type="dxa"/>
          </w:tcPr>
          <w:p w:rsidR="00B150F8" w:rsidRPr="0082796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3479" w:type="dxa"/>
            <w:vAlign w:val="bottom"/>
          </w:tcPr>
          <w:p w:rsidR="00B150F8" w:rsidRPr="005C602B" w:rsidRDefault="00581090" w:rsidP="0058109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ахарной свеклы в 2019 году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  увелич</w:t>
            </w:r>
            <w:r>
              <w:rPr>
                <w:rFonts w:ascii="Times New Roman" w:hAnsi="Times New Roman"/>
                <w:sz w:val="24"/>
                <w:szCs w:val="24"/>
              </w:rPr>
              <w:t>илось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 в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е увеличения посевных площадей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 на 26,2 %  и  урожай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 на 32,8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рожайность составила         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509 </w:t>
            </w:r>
            <w:proofErr w:type="spellStart"/>
            <w:r w:rsidRPr="0058109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81090">
              <w:rPr>
                <w:rFonts w:ascii="Times New Roman" w:hAnsi="Times New Roman"/>
                <w:sz w:val="24"/>
                <w:szCs w:val="24"/>
              </w:rPr>
              <w:t>/га</w:t>
            </w:r>
            <w:proofErr w:type="gramStart"/>
            <w:r w:rsidRPr="0058109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150F8" w:rsidRPr="002E7156" w:rsidTr="009C3D16">
        <w:trPr>
          <w:trHeight w:val="1277"/>
        </w:trPr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B150F8" w:rsidRPr="0082796F" w:rsidRDefault="0047119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B150F8" w:rsidRPr="0082796F" w:rsidRDefault="0047119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  <w:r w:rsidR="004C1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82796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B150F8" w:rsidRPr="0082796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76" w:type="dxa"/>
          </w:tcPr>
          <w:p w:rsidR="00B150F8" w:rsidRPr="0082796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479" w:type="dxa"/>
            <w:vAlign w:val="bottom"/>
          </w:tcPr>
          <w:p w:rsidR="00DE1B00" w:rsidRPr="009C3D16" w:rsidRDefault="00581090" w:rsidP="0058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90">
              <w:rPr>
                <w:rFonts w:ascii="Times New Roman" w:hAnsi="Times New Roman"/>
                <w:sz w:val="24"/>
                <w:szCs w:val="24"/>
              </w:rPr>
              <w:t>Производство подсолне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 выро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>сло  на 2,7 % в результате  увелич</w:t>
            </w:r>
            <w:r>
              <w:rPr>
                <w:rFonts w:ascii="Times New Roman" w:hAnsi="Times New Roman"/>
                <w:sz w:val="24"/>
                <w:szCs w:val="24"/>
              </w:rPr>
              <w:t>ения посевных площадей на 3,4 %. У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рожайность сост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21,4 </w:t>
            </w:r>
            <w:proofErr w:type="spellStart"/>
            <w:r w:rsidRPr="0058109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81090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C631F9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B150F8" w:rsidRPr="00274E74" w:rsidRDefault="00C631F9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C162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4C1625" w:rsidP="004C1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B150F8" w:rsidRPr="00274E74" w:rsidRDefault="004C1625" w:rsidP="004C1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B150F8" w:rsidRPr="00274E74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  <w:vAlign w:val="bottom"/>
          </w:tcPr>
          <w:p w:rsidR="00B150F8" w:rsidRPr="007104E5" w:rsidRDefault="00581090" w:rsidP="00500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картофеля составило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 102,1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>велич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>в  личных подсобных хозяйствах. Однако план по производству выполнен на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B3C">
              <w:rPr>
                <w:rFonts w:ascii="Times New Roman" w:hAnsi="Times New Roman"/>
                <w:sz w:val="24"/>
                <w:szCs w:val="24"/>
              </w:rPr>
              <w:t>%. В результате сокращения посевных площадей, д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анный </w:t>
            </w:r>
            <w:r w:rsidRPr="00581090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был скорректирован 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109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B150F8" w:rsidRPr="00B37050" w:rsidRDefault="00C631F9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C1625" w:rsidRPr="00B37050" w:rsidRDefault="004C1625" w:rsidP="004C1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</w:tcPr>
          <w:p w:rsidR="00B150F8" w:rsidRPr="00B37050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</w:tcPr>
          <w:p w:rsidR="00B150F8" w:rsidRPr="00B37050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479" w:type="dxa"/>
          </w:tcPr>
          <w:p w:rsidR="00B150F8" w:rsidRPr="007104E5" w:rsidRDefault="00500B3C" w:rsidP="00500B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B3C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% к уровню прошлого года, в результате увеличения площадей 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ощи закрытого грунта). В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сельхозпредприятиях производство увеличено в 3 раза (ООО "Агрофирма Флагман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томаты), в КФХ и ИП  в 1,4 раза  к уровню прошлого года. План по производству овощей выполнен на 67,9 %</w:t>
            </w:r>
            <w:r>
              <w:rPr>
                <w:rFonts w:ascii="Times New Roman" w:hAnsi="Times New Roman"/>
                <w:sz w:val="24"/>
                <w:szCs w:val="24"/>
              </w:rPr>
              <w:t>, так как в течение года были внесены изменения в посевные площади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C631F9" w:rsidP="003B2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B150F8" w:rsidRPr="00B37050" w:rsidRDefault="00C631F9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37050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B150F8" w:rsidRPr="00B37050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B150F8" w:rsidRPr="00B37050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479" w:type="dxa"/>
          </w:tcPr>
          <w:p w:rsidR="00B150F8" w:rsidRPr="00FB54C3" w:rsidRDefault="00500B3C" w:rsidP="00500B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B3C">
              <w:rPr>
                <w:rFonts w:ascii="Times New Roman" w:hAnsi="Times New Roman"/>
                <w:sz w:val="24"/>
                <w:szCs w:val="24"/>
              </w:rPr>
              <w:t>Производство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ых подсобных хозяйствах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увеличилось на 28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%  к уровню прошлого года, в результате увеличения площадей теп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(овощи закрытого грунта). </w:t>
            </w:r>
          </w:p>
        </w:tc>
      </w:tr>
      <w:tr w:rsidR="00B150F8" w:rsidRPr="00BE0769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274E74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134" w:type="dxa"/>
          </w:tcPr>
          <w:p w:rsidR="00B150F8" w:rsidRPr="00274E74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1134" w:type="dxa"/>
          </w:tcPr>
          <w:p w:rsidR="00B150F8" w:rsidRPr="00274E74" w:rsidRDefault="004C162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B150F8" w:rsidRPr="00274E74" w:rsidRDefault="004C162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3479" w:type="dxa"/>
            <w:vAlign w:val="bottom"/>
          </w:tcPr>
          <w:p w:rsidR="00B150F8" w:rsidRPr="00BE0769" w:rsidRDefault="00500B3C" w:rsidP="00500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B3C">
              <w:rPr>
                <w:rFonts w:ascii="Times New Roman" w:hAnsi="Times New Roman"/>
                <w:sz w:val="24"/>
                <w:szCs w:val="24"/>
              </w:rPr>
              <w:t>Производство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у выросло на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 в результате увеличения  посевных площадей на 32,5 % к уровню прошл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выполнен на 75,1 %, в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результате сокращения посевных площадей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150F8" w:rsidRPr="00274E74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50F8" w:rsidRPr="002743BF" w:rsidRDefault="00B150F8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B150F8" w:rsidRPr="00274E74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B150F8" w:rsidRPr="00274E74" w:rsidRDefault="004C162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</w:tcPr>
          <w:p w:rsidR="00B150F8" w:rsidRPr="00274E74" w:rsidRDefault="004C162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5</w:t>
            </w:r>
          </w:p>
        </w:tc>
        <w:tc>
          <w:tcPr>
            <w:tcW w:w="3479" w:type="dxa"/>
            <w:vAlign w:val="bottom"/>
          </w:tcPr>
          <w:p w:rsidR="00B150F8" w:rsidRPr="009C3D16" w:rsidRDefault="00500B3C" w:rsidP="00500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B3C">
              <w:rPr>
                <w:rFonts w:ascii="Times New Roman" w:hAnsi="Times New Roman"/>
                <w:sz w:val="24"/>
                <w:szCs w:val="24"/>
              </w:rPr>
              <w:t>Производство плодов и ягод  составило 9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, к уровню 2018 года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. План по производству плодов и ягод выполнен на 8</w:t>
            </w:r>
            <w:r>
              <w:rPr>
                <w:rFonts w:ascii="Times New Roman" w:hAnsi="Times New Roman"/>
                <w:sz w:val="24"/>
                <w:szCs w:val="24"/>
              </w:rPr>
              <w:t>8,6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анный показатель был 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ректирован согласно данных статистической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0B3C">
              <w:rPr>
                <w:rFonts w:ascii="Times New Roman" w:hAnsi="Times New Roman"/>
                <w:sz w:val="24"/>
                <w:szCs w:val="24"/>
              </w:rPr>
              <w:t>фермер.</w:t>
            </w:r>
          </w:p>
        </w:tc>
      </w:tr>
      <w:tr w:rsidR="00B150F8" w:rsidRPr="002E7156" w:rsidTr="003E4D83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785BE5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0,06</w:t>
            </w:r>
            <w:r w:rsidR="00785BE5" w:rsidRPr="00785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50F8" w:rsidRPr="00785BE5" w:rsidRDefault="00C631F9" w:rsidP="00785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0,0</w:t>
            </w:r>
            <w:r w:rsidR="00785BE5" w:rsidRPr="00785B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B150F8" w:rsidRPr="00785BE5" w:rsidRDefault="00B150F8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0,</w:t>
            </w:r>
            <w:r w:rsidRPr="00785BE5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B150F8" w:rsidRPr="00785BE5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B150F8" w:rsidRPr="00785BE5" w:rsidRDefault="00785BE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B150F8" w:rsidRPr="00785BE5" w:rsidRDefault="00785BE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</w:tcPr>
          <w:p w:rsidR="00B150F8" w:rsidRPr="00785BE5" w:rsidRDefault="004C1625" w:rsidP="00785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>-</w:t>
            </w:r>
            <w:r w:rsidR="00785BE5" w:rsidRPr="00785BE5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3479" w:type="dxa"/>
          </w:tcPr>
          <w:p w:rsidR="00B150F8" w:rsidRPr="00497B83" w:rsidRDefault="00497B83" w:rsidP="003E4D8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5BE5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составила 95,2 % к уровню прошлого года.  В результате высоких температур сокращена урожайность винограда на </w:t>
            </w:r>
            <w:r w:rsidR="00785BE5" w:rsidRPr="00785B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5BE5">
              <w:rPr>
                <w:rFonts w:ascii="Times New Roman" w:hAnsi="Times New Roman"/>
                <w:sz w:val="24"/>
                <w:szCs w:val="24"/>
              </w:rPr>
              <w:t>23,7 % к уровню прошлого года. План по производству винограда выполнен на 79,7 %</w:t>
            </w:r>
            <w:r w:rsidR="00785BE5" w:rsidRPr="0078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B150F8" w:rsidRPr="002743BF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B150F8" w:rsidRPr="002743BF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150F8" w:rsidRPr="002743BF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B150F8" w:rsidRPr="002743B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B150F8" w:rsidRPr="002743B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</w:tcPr>
          <w:p w:rsidR="00B150F8" w:rsidRPr="002743BF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6</w:t>
            </w:r>
          </w:p>
        </w:tc>
        <w:tc>
          <w:tcPr>
            <w:tcW w:w="3479" w:type="dxa"/>
          </w:tcPr>
          <w:p w:rsidR="00B150F8" w:rsidRPr="00FB54C3" w:rsidRDefault="00497B83" w:rsidP="00497B8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яса в 2019 году сократилось на 3,8 % к уровню прошлого года</w:t>
            </w:r>
            <w:r w:rsidRPr="00497B83">
              <w:rPr>
                <w:rFonts w:ascii="Times New Roman" w:hAnsi="Times New Roman"/>
                <w:sz w:val="24"/>
                <w:szCs w:val="24"/>
              </w:rPr>
              <w:t xml:space="preserve">, за счёт сокращения  производства в </w:t>
            </w:r>
            <w:r w:rsidRPr="00497B83">
              <w:rPr>
                <w:rFonts w:ascii="Times New Roman" w:hAnsi="Times New Roman"/>
                <w:sz w:val="24"/>
                <w:szCs w:val="24"/>
              </w:rPr>
              <w:lastRenderedPageBreak/>
              <w:t>сельхозпредприятиях на 0,9 %,  в ЛПХ на 1,3 % к уровню прошлого года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C631F9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B150F8" w:rsidRPr="00334C2D" w:rsidRDefault="00C631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334C2D" w:rsidRDefault="004C1625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B150F8" w:rsidRPr="00334C2D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:rsidR="00B150F8" w:rsidRPr="00FB54C3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625"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  <w:tc>
          <w:tcPr>
            <w:tcW w:w="3479" w:type="dxa"/>
          </w:tcPr>
          <w:p w:rsidR="00B150F8" w:rsidRPr="00FB54C3" w:rsidRDefault="00280D68" w:rsidP="003E62A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0D68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 w:rsidR="002D7267">
              <w:rPr>
                <w:rFonts w:ascii="Times New Roman" w:hAnsi="Times New Roman"/>
                <w:sz w:val="24"/>
                <w:szCs w:val="24"/>
              </w:rPr>
              <w:t xml:space="preserve"> в ЛПХ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 xml:space="preserve"> сокращено на 1,3 % к уровню прошлого года. В результате корректировки данного показателя</w:t>
            </w:r>
            <w:r w:rsidR="002D7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D68">
              <w:rPr>
                <w:rFonts w:ascii="Times New Roman" w:hAnsi="Times New Roman"/>
                <w:sz w:val="24"/>
                <w:szCs w:val="24"/>
              </w:rPr>
              <w:t>(краевой статистики)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C631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</w:tcPr>
          <w:p w:rsidR="00B150F8" w:rsidRPr="00334C2D" w:rsidRDefault="00C631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B150F8" w:rsidRPr="00334C2D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</w:tcPr>
          <w:p w:rsidR="00B150F8" w:rsidRPr="00334C2D" w:rsidRDefault="004C162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479" w:type="dxa"/>
          </w:tcPr>
          <w:p w:rsidR="00B150F8" w:rsidRPr="00FB54C3" w:rsidRDefault="002D7267" w:rsidP="002D726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267">
              <w:rPr>
                <w:rFonts w:ascii="Times New Roman" w:hAnsi="Times New Roman"/>
                <w:sz w:val="24"/>
                <w:szCs w:val="24"/>
              </w:rPr>
              <w:t xml:space="preserve">Производство мяса увеличено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1 </w:t>
            </w:r>
            <w:r w:rsidRPr="002D7267">
              <w:rPr>
                <w:rFonts w:ascii="Times New Roman" w:hAnsi="Times New Roman"/>
                <w:sz w:val="24"/>
                <w:szCs w:val="24"/>
              </w:rPr>
              <w:t>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результате </w:t>
            </w:r>
            <w:r w:rsidRPr="002D7267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7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267">
              <w:rPr>
                <w:rFonts w:ascii="Times New Roman" w:hAnsi="Times New Roman"/>
                <w:sz w:val="24"/>
                <w:szCs w:val="24"/>
              </w:rPr>
              <w:t>свинопоголовья</w:t>
            </w:r>
            <w:proofErr w:type="spellEnd"/>
            <w:r w:rsidRPr="002D7267">
              <w:rPr>
                <w:rFonts w:ascii="Times New Roman" w:hAnsi="Times New Roman"/>
                <w:sz w:val="24"/>
                <w:szCs w:val="24"/>
              </w:rPr>
              <w:t xml:space="preserve"> в ИП глава КФХ Генералов В.П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</w:t>
            </w:r>
          </w:p>
        </w:tc>
        <w:tc>
          <w:tcPr>
            <w:tcW w:w="1276" w:type="dxa"/>
          </w:tcPr>
          <w:p w:rsidR="00B150F8" w:rsidRPr="007F05C6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C631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479" w:type="dxa"/>
          </w:tcPr>
          <w:p w:rsidR="00B150F8" w:rsidRPr="00FB54C3" w:rsidRDefault="00894154" w:rsidP="0089415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154">
              <w:rPr>
                <w:rFonts w:ascii="Times New Roman" w:hAnsi="Times New Roman"/>
                <w:sz w:val="24"/>
                <w:szCs w:val="24"/>
              </w:rPr>
              <w:t>Интенсивно развивается молочное скотовод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 </w:t>
            </w:r>
            <w:r w:rsidRPr="00894154">
              <w:rPr>
                <w:rFonts w:ascii="Times New Roman" w:hAnsi="Times New Roman"/>
                <w:sz w:val="24"/>
                <w:szCs w:val="24"/>
              </w:rPr>
              <w:t>производство молока увеличилос</w:t>
            </w:r>
            <w:r>
              <w:rPr>
                <w:rFonts w:ascii="Times New Roman" w:hAnsi="Times New Roman"/>
                <w:sz w:val="24"/>
                <w:szCs w:val="24"/>
              </w:rPr>
              <w:t>ь на 17,2</w:t>
            </w:r>
            <w:r w:rsidRPr="00894154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за счёт увеличения производства молока в сельхозпредприятиях на 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54">
              <w:rPr>
                <w:rFonts w:ascii="Times New Roman" w:hAnsi="Times New Roman"/>
                <w:sz w:val="24"/>
                <w:szCs w:val="24"/>
              </w:rPr>
              <w:t>%,  в КФХ на 2</w:t>
            </w: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Pr="00894154">
              <w:rPr>
                <w:rFonts w:ascii="Times New Roman" w:hAnsi="Times New Roman"/>
                <w:sz w:val="24"/>
                <w:szCs w:val="24"/>
              </w:rPr>
              <w:t xml:space="preserve"> % , в ЛПХ на 2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4154">
              <w:rPr>
                <w:rFonts w:ascii="Times New Roman" w:hAnsi="Times New Roman"/>
                <w:sz w:val="24"/>
                <w:szCs w:val="24"/>
              </w:rPr>
              <w:t xml:space="preserve"> %. План по производству молока выполнен </w:t>
            </w:r>
            <w:proofErr w:type="gramStart"/>
            <w:r w:rsidRPr="0089415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94154">
              <w:rPr>
                <w:rFonts w:ascii="Times New Roman" w:hAnsi="Times New Roman"/>
                <w:sz w:val="24"/>
                <w:szCs w:val="24"/>
              </w:rPr>
              <w:t xml:space="preserve">  118,3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73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C631F9" w:rsidP="0084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B150F8" w:rsidRPr="00334C2D" w:rsidRDefault="00C631F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</w:tcPr>
          <w:p w:rsidR="00B150F8" w:rsidRPr="00334C2D" w:rsidRDefault="00C631F9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3479" w:type="dxa"/>
          </w:tcPr>
          <w:p w:rsidR="00B150F8" w:rsidRPr="003B4045" w:rsidRDefault="00BC7433" w:rsidP="00BC743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433">
              <w:rPr>
                <w:rFonts w:ascii="Times New Roman" w:hAnsi="Times New Roman"/>
                <w:sz w:val="24"/>
                <w:szCs w:val="24"/>
              </w:rPr>
              <w:t xml:space="preserve">Производство молока за 2019 </w:t>
            </w:r>
            <w:r w:rsidRPr="00BC7433">
              <w:rPr>
                <w:rFonts w:ascii="Times New Roman" w:hAnsi="Times New Roman"/>
                <w:sz w:val="24"/>
                <w:szCs w:val="24"/>
              </w:rPr>
              <w:lastRenderedPageBreak/>
              <w:t>год  увеличилось на 2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7433">
              <w:rPr>
                <w:rFonts w:ascii="Times New Roman" w:hAnsi="Times New Roman"/>
                <w:sz w:val="24"/>
                <w:szCs w:val="24"/>
              </w:rPr>
              <w:t xml:space="preserve"> %, в результате увеличения поголовья  на  48 голов к уровню прошлого года, а также продуктивности на 1066 кг. План по производству молока выполнен на 115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4" w:type="dxa"/>
          </w:tcPr>
          <w:p w:rsidR="00B150F8" w:rsidRPr="00334C2D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334C2D" w:rsidRDefault="00C631F9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</w:tcPr>
          <w:p w:rsidR="00B150F8" w:rsidRPr="00334C2D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2</w:t>
            </w:r>
          </w:p>
        </w:tc>
        <w:tc>
          <w:tcPr>
            <w:tcW w:w="1276" w:type="dxa"/>
          </w:tcPr>
          <w:p w:rsidR="00B150F8" w:rsidRPr="00334C2D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479" w:type="dxa"/>
          </w:tcPr>
          <w:p w:rsidR="00B150F8" w:rsidRPr="003B4045" w:rsidRDefault="00BC7433" w:rsidP="00BC743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433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2</w:t>
            </w: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Pr="00BC7433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в результате увеличения поголовья на 27 голов, продуктивности дойного стада на 181 кг. План по производству молока выполнен на 18</w:t>
            </w:r>
            <w:r>
              <w:rPr>
                <w:rFonts w:ascii="Times New Roman" w:hAnsi="Times New Roman"/>
                <w:sz w:val="24"/>
                <w:szCs w:val="24"/>
              </w:rPr>
              <w:t>4,2</w:t>
            </w:r>
            <w:r w:rsidRPr="00BC7433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B150F8" w:rsidRPr="00AF54C3" w:rsidTr="008D6E61"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B150F8" w:rsidRPr="00BE5D63" w:rsidRDefault="00C631F9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B150F8" w:rsidRPr="00BE5D63" w:rsidRDefault="00C631F9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6</w:t>
            </w:r>
          </w:p>
        </w:tc>
        <w:tc>
          <w:tcPr>
            <w:tcW w:w="1276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E5D63" w:rsidRDefault="00C631F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B150F8" w:rsidRPr="00BE5D63" w:rsidRDefault="00C631F9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76" w:type="dxa"/>
          </w:tcPr>
          <w:p w:rsidR="00B150F8" w:rsidRPr="00BE5D63" w:rsidRDefault="00C631F9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B150F8" w:rsidRPr="00FB54C3" w:rsidRDefault="00BF12F2" w:rsidP="00BF12F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2F2">
              <w:rPr>
                <w:rFonts w:ascii="Times New Roman" w:hAnsi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яиц увеличено на </w:t>
            </w:r>
            <w:r w:rsidRPr="00BF12F2">
              <w:rPr>
                <w:rFonts w:ascii="Times New Roman" w:hAnsi="Times New Roman"/>
                <w:sz w:val="24"/>
                <w:szCs w:val="24"/>
              </w:rPr>
              <w:t>5,1 % к уровню прошлого года, за счёт увеличения производства в  сельхозпредприятиях на 3,6 %, в КФХ на 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F2">
              <w:rPr>
                <w:rFonts w:ascii="Times New Roman" w:hAnsi="Times New Roman"/>
                <w:sz w:val="24"/>
                <w:szCs w:val="24"/>
              </w:rPr>
              <w:t xml:space="preserve">%, в  ЛПХ </w:t>
            </w:r>
            <w:proofErr w:type="gramStart"/>
            <w:r w:rsidRPr="00BF12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F1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12F2">
              <w:rPr>
                <w:rFonts w:ascii="Times New Roman" w:hAnsi="Times New Roman"/>
                <w:sz w:val="24"/>
                <w:szCs w:val="24"/>
              </w:rPr>
              <w:t xml:space="preserve">4,3 % к уровню прошлого года. </w:t>
            </w:r>
          </w:p>
        </w:tc>
      </w:tr>
      <w:tr w:rsidR="00B150F8" w:rsidRPr="00AF54C3" w:rsidTr="00620A7D">
        <w:trPr>
          <w:trHeight w:val="548"/>
        </w:trPr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56</w:t>
            </w:r>
          </w:p>
        </w:tc>
        <w:tc>
          <w:tcPr>
            <w:tcW w:w="1134" w:type="dxa"/>
          </w:tcPr>
          <w:p w:rsidR="00B150F8" w:rsidRPr="002743BF" w:rsidRDefault="00C631F9" w:rsidP="0049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93</w:t>
            </w:r>
          </w:p>
        </w:tc>
        <w:tc>
          <w:tcPr>
            <w:tcW w:w="1276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  <w:r w:rsidR="00C631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3479" w:type="dxa"/>
          </w:tcPr>
          <w:p w:rsidR="00B150F8" w:rsidRPr="00C725DC" w:rsidRDefault="00BF12F2" w:rsidP="002D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267">
              <w:rPr>
                <w:rFonts w:ascii="Times New Roman" w:hAnsi="Times New Roman"/>
                <w:sz w:val="24"/>
                <w:szCs w:val="24"/>
              </w:rPr>
              <w:t>Численность поголовья птицы  в целом по району выросла на 27,6 % к уровню прошлого года. План по численнос</w:t>
            </w:r>
            <w:r w:rsidR="002D7267" w:rsidRPr="002D7267">
              <w:rPr>
                <w:rFonts w:ascii="Times New Roman" w:hAnsi="Times New Roman"/>
                <w:sz w:val="24"/>
                <w:szCs w:val="24"/>
              </w:rPr>
              <w:t>ти поголовья выполнен на 95,4 %. В</w:t>
            </w:r>
            <w:r w:rsidRPr="002D7267">
              <w:rPr>
                <w:rFonts w:ascii="Times New Roman" w:hAnsi="Times New Roman"/>
                <w:sz w:val="24"/>
                <w:szCs w:val="24"/>
              </w:rPr>
              <w:t xml:space="preserve"> результате отсутствия </w:t>
            </w:r>
            <w:r w:rsidRPr="002D7267">
              <w:rPr>
                <w:rFonts w:ascii="Times New Roman" w:hAnsi="Times New Roman"/>
                <w:sz w:val="24"/>
                <w:szCs w:val="24"/>
              </w:rPr>
              <w:lastRenderedPageBreak/>
              <w:t>свободных финансовых средств  в ЛПХ</w:t>
            </w:r>
            <w:r w:rsidR="002D7267" w:rsidRPr="002D7267">
              <w:rPr>
                <w:rFonts w:ascii="Times New Roman" w:hAnsi="Times New Roman"/>
                <w:sz w:val="24"/>
                <w:szCs w:val="24"/>
              </w:rPr>
              <w:t xml:space="preserve"> плановые показатели не были достигнуты</w:t>
            </w:r>
            <w:r w:rsidRPr="002D7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6D6598">
        <w:tc>
          <w:tcPr>
            <w:tcW w:w="3085" w:type="dxa"/>
          </w:tcPr>
          <w:p w:rsidR="00B150F8" w:rsidRPr="002743BF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08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75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  <w:r w:rsidR="007C37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79" w:type="dxa"/>
            <w:vAlign w:val="bottom"/>
          </w:tcPr>
          <w:p w:rsidR="00B150F8" w:rsidRPr="006D6598" w:rsidRDefault="00BF12F2" w:rsidP="00BF1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F2">
              <w:rPr>
                <w:rFonts w:ascii="Times New Roman" w:hAnsi="Times New Roman"/>
                <w:sz w:val="24"/>
                <w:szCs w:val="24"/>
              </w:rPr>
              <w:t>Производство рыбы  за  2019 год составило 109,6 % к уровню прошлого года,  в результате увеличения  рыбоводческих участков. План по улову рыбы выполнен на 116 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B150F8" w:rsidRPr="005B6288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6,0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,0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2743BF" w:rsidRDefault="00C631F9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276" w:type="dxa"/>
          </w:tcPr>
          <w:p w:rsidR="00B150F8" w:rsidRPr="002743BF" w:rsidRDefault="00C631F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B150F8" w:rsidRPr="00FB54C3" w:rsidRDefault="000206B7" w:rsidP="009275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06B7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 увеличилось на 24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овы к уровню прошлого года. Увеличение произошло в </w:t>
            </w:r>
            <w:r w:rsidRPr="000206B7">
              <w:rPr>
                <w:rFonts w:ascii="Times New Roman" w:hAnsi="Times New Roman"/>
                <w:sz w:val="24"/>
                <w:szCs w:val="24"/>
              </w:rPr>
              <w:t>КФХ на 13 голов, в ЛПХ на 68 голов, а в сельхозпредприятиях сокращено на 57 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B7">
              <w:rPr>
                <w:rFonts w:ascii="Times New Roman" w:hAnsi="Times New Roman"/>
                <w:sz w:val="24"/>
                <w:szCs w:val="24"/>
              </w:rPr>
              <w:t xml:space="preserve">План по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оловья КРС </w:t>
            </w:r>
            <w:r w:rsidRPr="000206B7">
              <w:rPr>
                <w:rFonts w:ascii="Times New Roman" w:hAnsi="Times New Roman"/>
                <w:sz w:val="24"/>
                <w:szCs w:val="24"/>
              </w:rPr>
              <w:t>выполнен на 10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B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B150F8" w:rsidRPr="00CC43CF" w:rsidTr="00027B7E">
        <w:trPr>
          <w:trHeight w:val="1545"/>
        </w:trPr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0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150F8" w:rsidRPr="008E5B80" w:rsidRDefault="00C631F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150F8" w:rsidRPr="008E5B80" w:rsidRDefault="00C631F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B150F8" w:rsidRPr="00B34BBA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B150F8" w:rsidRPr="00CC43CF" w:rsidRDefault="000206B7" w:rsidP="00020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6B7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, в результате перевода нетелей в основное стадо в ЛПХ  и КФХ. План по численности поголовья коров выполнен на 105,2</w:t>
            </w:r>
            <w:r w:rsidR="0031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6B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0,0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8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8E5B80" w:rsidRDefault="00C631F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2</w:t>
            </w:r>
          </w:p>
        </w:tc>
        <w:tc>
          <w:tcPr>
            <w:tcW w:w="3479" w:type="dxa"/>
          </w:tcPr>
          <w:p w:rsidR="00B150F8" w:rsidRPr="00FB54C3" w:rsidRDefault="003112A8" w:rsidP="003112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112A8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сокращено  на 132 </w:t>
            </w:r>
            <w:r w:rsidRPr="003112A8">
              <w:rPr>
                <w:rFonts w:ascii="Times New Roman" w:hAnsi="Times New Roman"/>
                <w:sz w:val="24"/>
                <w:szCs w:val="24"/>
              </w:rPr>
              <w:lastRenderedPageBreak/>
              <w:t>головы к уровню прошлого года, в результате реализации кондиционного поголовья свиней в ИП глава КФХ Генералов В.П. План по численности поголовья свиней выполнен на 94,9 %. В связи со сложной противоэпидемической обстановкой (АЧ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едних районах (Ростовской области</w:t>
            </w:r>
            <w:r w:rsidRPr="003112A8">
              <w:rPr>
                <w:rFonts w:ascii="Times New Roman" w:hAnsi="Times New Roman"/>
                <w:sz w:val="24"/>
                <w:szCs w:val="24"/>
              </w:rPr>
              <w:t xml:space="preserve"> и Ставропольского края) принято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о реализации и сокращении </w:t>
            </w:r>
            <w:r w:rsidRPr="003112A8">
              <w:rPr>
                <w:rFonts w:ascii="Times New Roman" w:hAnsi="Times New Roman"/>
                <w:sz w:val="24"/>
                <w:szCs w:val="24"/>
              </w:rPr>
              <w:t>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 свиней </w:t>
            </w:r>
            <w:r w:rsidRPr="003112A8">
              <w:rPr>
                <w:rFonts w:ascii="Times New Roman" w:hAnsi="Times New Roman"/>
                <w:sz w:val="24"/>
                <w:szCs w:val="24"/>
              </w:rPr>
              <w:t>(ИП</w:t>
            </w:r>
            <w:proofErr w:type="gramEnd"/>
            <w:r w:rsidRPr="003112A8">
              <w:rPr>
                <w:rFonts w:ascii="Times New Roman" w:hAnsi="Times New Roman"/>
                <w:sz w:val="24"/>
                <w:szCs w:val="24"/>
              </w:rPr>
              <w:t xml:space="preserve"> глава КФХ Генералов В.П.) Данная мера носит временный характер.</w:t>
            </w:r>
          </w:p>
        </w:tc>
      </w:tr>
      <w:tr w:rsidR="00B150F8" w:rsidTr="008D6E61">
        <w:tc>
          <w:tcPr>
            <w:tcW w:w="3085" w:type="dxa"/>
          </w:tcPr>
          <w:p w:rsidR="00B150F8" w:rsidRPr="008E5B80" w:rsidRDefault="00B150F8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,0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1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</w:tcPr>
          <w:p w:rsidR="00B150F8" w:rsidRPr="008E5B80" w:rsidRDefault="00C631F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479" w:type="dxa"/>
          </w:tcPr>
          <w:p w:rsidR="00B150F8" w:rsidRPr="00FB54C3" w:rsidRDefault="003112A8" w:rsidP="003112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2A8">
              <w:rPr>
                <w:rFonts w:ascii="Times New Roman" w:hAnsi="Times New Roman"/>
                <w:sz w:val="24"/>
                <w:szCs w:val="24"/>
              </w:rPr>
              <w:t>Поголовье овец и коз увеличено на 229 голов  к уровню прошлого года. План по численности поголовья выполнен на 88,6 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03AB" w:rsidRDefault="003B4F94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1F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7853A2">
        <w:rPr>
          <w:rFonts w:ascii="Times New Roman" w:hAnsi="Times New Roman"/>
          <w:sz w:val="28"/>
          <w:szCs w:val="28"/>
        </w:rPr>
        <w:t xml:space="preserve"> </w:t>
      </w:r>
      <w:r w:rsidR="00C84230">
        <w:rPr>
          <w:rFonts w:ascii="Times New Roman" w:hAnsi="Times New Roman"/>
          <w:sz w:val="28"/>
          <w:szCs w:val="28"/>
        </w:rPr>
        <w:t>главы</w:t>
      </w:r>
      <w:r w:rsidR="00827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796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2796F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82796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</w:t>
      </w:r>
      <w:r w:rsidR="002103AB">
        <w:rPr>
          <w:rFonts w:ascii="Times New Roman" w:hAnsi="Times New Roman"/>
          <w:sz w:val="28"/>
          <w:szCs w:val="28"/>
        </w:rPr>
        <w:t>Новопокровский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103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64020">
        <w:rPr>
          <w:rFonts w:ascii="Times New Roman" w:hAnsi="Times New Roman"/>
          <w:sz w:val="28"/>
          <w:szCs w:val="28"/>
        </w:rPr>
        <w:t xml:space="preserve">   </w:t>
      </w:r>
      <w:r w:rsidR="00E61F9C"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3B4F94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="003B4F94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D7267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F7" w:rsidRDefault="005628F7" w:rsidP="009232C6">
      <w:pPr>
        <w:spacing w:after="0" w:line="240" w:lineRule="auto"/>
      </w:pPr>
      <w:r>
        <w:separator/>
      </w:r>
    </w:p>
  </w:endnote>
  <w:endnote w:type="continuationSeparator" w:id="0">
    <w:p w:rsidR="005628F7" w:rsidRDefault="005628F7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F7" w:rsidRDefault="005628F7" w:rsidP="009232C6">
      <w:pPr>
        <w:spacing w:after="0" w:line="240" w:lineRule="auto"/>
      </w:pPr>
      <w:r>
        <w:separator/>
      </w:r>
    </w:p>
  </w:footnote>
  <w:footnote w:type="continuationSeparator" w:id="0">
    <w:p w:rsidR="005628F7" w:rsidRDefault="005628F7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500B3C" w:rsidRDefault="00EA3C89">
        <w:pPr>
          <w:pStyle w:val="a5"/>
          <w:jc w:val="center"/>
        </w:pPr>
        <w:fldSimple w:instr=" PAGE   \* MERGEFORMAT ">
          <w:r w:rsidR="002D7267">
            <w:rPr>
              <w:noProof/>
            </w:rPr>
            <w:t>2</w:t>
          </w:r>
        </w:fldSimple>
      </w:p>
    </w:sdtContent>
  </w:sdt>
  <w:p w:rsidR="00500B3C" w:rsidRDefault="00500B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06B7"/>
    <w:rsid w:val="0002209D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C80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3F61"/>
    <w:rsid w:val="000A45D4"/>
    <w:rsid w:val="000A761D"/>
    <w:rsid w:val="000B197A"/>
    <w:rsid w:val="000B5031"/>
    <w:rsid w:val="000B5839"/>
    <w:rsid w:val="000C5555"/>
    <w:rsid w:val="000D03CE"/>
    <w:rsid w:val="000D13AD"/>
    <w:rsid w:val="000D567E"/>
    <w:rsid w:val="000D5B3F"/>
    <w:rsid w:val="000D6EAC"/>
    <w:rsid w:val="000E29EB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177B5"/>
    <w:rsid w:val="00117B39"/>
    <w:rsid w:val="00120103"/>
    <w:rsid w:val="001238D2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56B69"/>
    <w:rsid w:val="00161AA2"/>
    <w:rsid w:val="00173968"/>
    <w:rsid w:val="00174A9D"/>
    <w:rsid w:val="00180DE3"/>
    <w:rsid w:val="00182886"/>
    <w:rsid w:val="00185DB1"/>
    <w:rsid w:val="00190B88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D5852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1D6"/>
    <w:rsid w:val="00200D1B"/>
    <w:rsid w:val="00203457"/>
    <w:rsid w:val="00204515"/>
    <w:rsid w:val="00205812"/>
    <w:rsid w:val="00205EBC"/>
    <w:rsid w:val="00207030"/>
    <w:rsid w:val="00207300"/>
    <w:rsid w:val="002103AB"/>
    <w:rsid w:val="00210902"/>
    <w:rsid w:val="002144B4"/>
    <w:rsid w:val="002202F6"/>
    <w:rsid w:val="0022164B"/>
    <w:rsid w:val="00221AEA"/>
    <w:rsid w:val="0022349E"/>
    <w:rsid w:val="00231557"/>
    <w:rsid w:val="0023272C"/>
    <w:rsid w:val="00232AF1"/>
    <w:rsid w:val="00246420"/>
    <w:rsid w:val="002505B2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0D68"/>
    <w:rsid w:val="0028116B"/>
    <w:rsid w:val="002832E4"/>
    <w:rsid w:val="00283FC9"/>
    <w:rsid w:val="002846BF"/>
    <w:rsid w:val="00284F20"/>
    <w:rsid w:val="00287A49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072"/>
    <w:rsid w:val="002D34A5"/>
    <w:rsid w:val="002D4A50"/>
    <w:rsid w:val="002D5CF4"/>
    <w:rsid w:val="002D65DA"/>
    <w:rsid w:val="002D7267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692"/>
    <w:rsid w:val="00306E39"/>
    <w:rsid w:val="003112A8"/>
    <w:rsid w:val="0031165A"/>
    <w:rsid w:val="003124CE"/>
    <w:rsid w:val="00315422"/>
    <w:rsid w:val="003214FF"/>
    <w:rsid w:val="00321E0C"/>
    <w:rsid w:val="00322369"/>
    <w:rsid w:val="003239D2"/>
    <w:rsid w:val="00327148"/>
    <w:rsid w:val="00327F38"/>
    <w:rsid w:val="003332FB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5207"/>
    <w:rsid w:val="003663B1"/>
    <w:rsid w:val="003805BB"/>
    <w:rsid w:val="00386AC3"/>
    <w:rsid w:val="00393CB8"/>
    <w:rsid w:val="003950C0"/>
    <w:rsid w:val="00396F89"/>
    <w:rsid w:val="00397896"/>
    <w:rsid w:val="003A046F"/>
    <w:rsid w:val="003A1113"/>
    <w:rsid w:val="003A19EC"/>
    <w:rsid w:val="003A4118"/>
    <w:rsid w:val="003A6080"/>
    <w:rsid w:val="003B0D02"/>
    <w:rsid w:val="003B279E"/>
    <w:rsid w:val="003B3B52"/>
    <w:rsid w:val="003B4045"/>
    <w:rsid w:val="003B457B"/>
    <w:rsid w:val="003B4F94"/>
    <w:rsid w:val="003B50F8"/>
    <w:rsid w:val="003D0E09"/>
    <w:rsid w:val="003D77A4"/>
    <w:rsid w:val="003E097A"/>
    <w:rsid w:val="003E4D83"/>
    <w:rsid w:val="003E4DB0"/>
    <w:rsid w:val="003E61F9"/>
    <w:rsid w:val="003E62AC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0F37"/>
    <w:rsid w:val="0043151F"/>
    <w:rsid w:val="004358CC"/>
    <w:rsid w:val="00435E1C"/>
    <w:rsid w:val="00442995"/>
    <w:rsid w:val="00443495"/>
    <w:rsid w:val="004457BA"/>
    <w:rsid w:val="004477F1"/>
    <w:rsid w:val="00453B1A"/>
    <w:rsid w:val="00457088"/>
    <w:rsid w:val="00457734"/>
    <w:rsid w:val="00463A3A"/>
    <w:rsid w:val="0047049B"/>
    <w:rsid w:val="0047119F"/>
    <w:rsid w:val="00472606"/>
    <w:rsid w:val="00473D0C"/>
    <w:rsid w:val="00475376"/>
    <w:rsid w:val="00475944"/>
    <w:rsid w:val="0048171F"/>
    <w:rsid w:val="0048206A"/>
    <w:rsid w:val="00484A19"/>
    <w:rsid w:val="0049312A"/>
    <w:rsid w:val="00493187"/>
    <w:rsid w:val="00494FE2"/>
    <w:rsid w:val="00496566"/>
    <w:rsid w:val="004977A5"/>
    <w:rsid w:val="00497B83"/>
    <w:rsid w:val="004A2FBE"/>
    <w:rsid w:val="004A362E"/>
    <w:rsid w:val="004A5E20"/>
    <w:rsid w:val="004A7388"/>
    <w:rsid w:val="004B0A82"/>
    <w:rsid w:val="004B0CB2"/>
    <w:rsid w:val="004B1FD6"/>
    <w:rsid w:val="004C1625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039F"/>
    <w:rsid w:val="004F2ACD"/>
    <w:rsid w:val="004F4818"/>
    <w:rsid w:val="004F4A09"/>
    <w:rsid w:val="004F6D8D"/>
    <w:rsid w:val="004F7F92"/>
    <w:rsid w:val="0050004C"/>
    <w:rsid w:val="00500B3C"/>
    <w:rsid w:val="00505E8E"/>
    <w:rsid w:val="00510E1F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28F7"/>
    <w:rsid w:val="0056466C"/>
    <w:rsid w:val="00567F98"/>
    <w:rsid w:val="005712E9"/>
    <w:rsid w:val="00571C41"/>
    <w:rsid w:val="00576AC9"/>
    <w:rsid w:val="00581090"/>
    <w:rsid w:val="005823E3"/>
    <w:rsid w:val="00583F42"/>
    <w:rsid w:val="00584B55"/>
    <w:rsid w:val="0058543A"/>
    <w:rsid w:val="00592EEE"/>
    <w:rsid w:val="00597826"/>
    <w:rsid w:val="005A0309"/>
    <w:rsid w:val="005A3F4E"/>
    <w:rsid w:val="005A67AA"/>
    <w:rsid w:val="005B0167"/>
    <w:rsid w:val="005B194F"/>
    <w:rsid w:val="005B2142"/>
    <w:rsid w:val="005B3D88"/>
    <w:rsid w:val="005B6288"/>
    <w:rsid w:val="005B6D3E"/>
    <w:rsid w:val="005C0DA7"/>
    <w:rsid w:val="005C602B"/>
    <w:rsid w:val="005C6AA7"/>
    <w:rsid w:val="005C6E61"/>
    <w:rsid w:val="005D01BC"/>
    <w:rsid w:val="005D1430"/>
    <w:rsid w:val="005D1EE6"/>
    <w:rsid w:val="005D2D4D"/>
    <w:rsid w:val="005D70F0"/>
    <w:rsid w:val="005E4800"/>
    <w:rsid w:val="005F066C"/>
    <w:rsid w:val="005F0FF6"/>
    <w:rsid w:val="005F22E3"/>
    <w:rsid w:val="005F51D7"/>
    <w:rsid w:val="005F5378"/>
    <w:rsid w:val="005F54B9"/>
    <w:rsid w:val="005F5629"/>
    <w:rsid w:val="005F5D7F"/>
    <w:rsid w:val="005F6204"/>
    <w:rsid w:val="005F7569"/>
    <w:rsid w:val="005F7D70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64763"/>
    <w:rsid w:val="006714FA"/>
    <w:rsid w:val="00671FC7"/>
    <w:rsid w:val="00674392"/>
    <w:rsid w:val="00675ED6"/>
    <w:rsid w:val="006839B7"/>
    <w:rsid w:val="00690F96"/>
    <w:rsid w:val="00691522"/>
    <w:rsid w:val="0069259C"/>
    <w:rsid w:val="00694D4F"/>
    <w:rsid w:val="006A1EE0"/>
    <w:rsid w:val="006A3E69"/>
    <w:rsid w:val="006A3E8C"/>
    <w:rsid w:val="006B6902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04E5"/>
    <w:rsid w:val="0071181B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3A2"/>
    <w:rsid w:val="00785BE5"/>
    <w:rsid w:val="00785CAC"/>
    <w:rsid w:val="0078766D"/>
    <w:rsid w:val="007A1452"/>
    <w:rsid w:val="007A4DAC"/>
    <w:rsid w:val="007B1C31"/>
    <w:rsid w:val="007B5A21"/>
    <w:rsid w:val="007B5F36"/>
    <w:rsid w:val="007C0C56"/>
    <w:rsid w:val="007C1F67"/>
    <w:rsid w:val="007C3798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059E"/>
    <w:rsid w:val="00802C9B"/>
    <w:rsid w:val="0081227A"/>
    <w:rsid w:val="0081398D"/>
    <w:rsid w:val="0081411A"/>
    <w:rsid w:val="00816400"/>
    <w:rsid w:val="0081739B"/>
    <w:rsid w:val="00820E11"/>
    <w:rsid w:val="00825C31"/>
    <w:rsid w:val="00825FC1"/>
    <w:rsid w:val="00827244"/>
    <w:rsid w:val="0082796F"/>
    <w:rsid w:val="00833E99"/>
    <w:rsid w:val="00841E21"/>
    <w:rsid w:val="00843D47"/>
    <w:rsid w:val="008473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29A"/>
    <w:rsid w:val="00877865"/>
    <w:rsid w:val="0088415F"/>
    <w:rsid w:val="00885D06"/>
    <w:rsid w:val="00886993"/>
    <w:rsid w:val="00890091"/>
    <w:rsid w:val="008900C9"/>
    <w:rsid w:val="0089279A"/>
    <w:rsid w:val="0089297D"/>
    <w:rsid w:val="00894154"/>
    <w:rsid w:val="008A7879"/>
    <w:rsid w:val="008A7A51"/>
    <w:rsid w:val="008B397D"/>
    <w:rsid w:val="008B3D9A"/>
    <w:rsid w:val="008C0B69"/>
    <w:rsid w:val="008C6B90"/>
    <w:rsid w:val="008D2DA1"/>
    <w:rsid w:val="008D39F8"/>
    <w:rsid w:val="008D4DB2"/>
    <w:rsid w:val="008D5B37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0DDA"/>
    <w:rsid w:val="009126A7"/>
    <w:rsid w:val="0091492A"/>
    <w:rsid w:val="00917477"/>
    <w:rsid w:val="00920F32"/>
    <w:rsid w:val="009232C6"/>
    <w:rsid w:val="0092399F"/>
    <w:rsid w:val="00927055"/>
    <w:rsid w:val="00927526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0D9D"/>
    <w:rsid w:val="009D20D4"/>
    <w:rsid w:val="009D2BD2"/>
    <w:rsid w:val="009D58AE"/>
    <w:rsid w:val="009E1FB5"/>
    <w:rsid w:val="009E5CCB"/>
    <w:rsid w:val="009F3BB4"/>
    <w:rsid w:val="009F4FF9"/>
    <w:rsid w:val="009F5613"/>
    <w:rsid w:val="00A02B27"/>
    <w:rsid w:val="00A074D2"/>
    <w:rsid w:val="00A108A6"/>
    <w:rsid w:val="00A255CF"/>
    <w:rsid w:val="00A27798"/>
    <w:rsid w:val="00A27D12"/>
    <w:rsid w:val="00A306A2"/>
    <w:rsid w:val="00A334EA"/>
    <w:rsid w:val="00A34639"/>
    <w:rsid w:val="00A3514A"/>
    <w:rsid w:val="00A366FA"/>
    <w:rsid w:val="00A3778D"/>
    <w:rsid w:val="00A4076E"/>
    <w:rsid w:val="00A437CA"/>
    <w:rsid w:val="00A472BB"/>
    <w:rsid w:val="00A52979"/>
    <w:rsid w:val="00A53094"/>
    <w:rsid w:val="00A60C43"/>
    <w:rsid w:val="00A61D42"/>
    <w:rsid w:val="00A62498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D1F76"/>
    <w:rsid w:val="00AE1DCB"/>
    <w:rsid w:val="00AE365D"/>
    <w:rsid w:val="00AE39D2"/>
    <w:rsid w:val="00AE7BDE"/>
    <w:rsid w:val="00AF2671"/>
    <w:rsid w:val="00AF2E67"/>
    <w:rsid w:val="00AF54C3"/>
    <w:rsid w:val="00B00C54"/>
    <w:rsid w:val="00B14EB8"/>
    <w:rsid w:val="00B150F8"/>
    <w:rsid w:val="00B15396"/>
    <w:rsid w:val="00B17810"/>
    <w:rsid w:val="00B21A98"/>
    <w:rsid w:val="00B23B1D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09D3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31F"/>
    <w:rsid w:val="00B65DD0"/>
    <w:rsid w:val="00B66CDF"/>
    <w:rsid w:val="00B7235F"/>
    <w:rsid w:val="00B730B8"/>
    <w:rsid w:val="00B75357"/>
    <w:rsid w:val="00B82115"/>
    <w:rsid w:val="00B835B1"/>
    <w:rsid w:val="00B84AEA"/>
    <w:rsid w:val="00B868EF"/>
    <w:rsid w:val="00B91447"/>
    <w:rsid w:val="00B9786E"/>
    <w:rsid w:val="00BB0B85"/>
    <w:rsid w:val="00BB6ECB"/>
    <w:rsid w:val="00BC0E50"/>
    <w:rsid w:val="00BC3A30"/>
    <w:rsid w:val="00BC402C"/>
    <w:rsid w:val="00BC6DDE"/>
    <w:rsid w:val="00BC7433"/>
    <w:rsid w:val="00BD2084"/>
    <w:rsid w:val="00BD62BE"/>
    <w:rsid w:val="00BE0769"/>
    <w:rsid w:val="00BE15C7"/>
    <w:rsid w:val="00BE5A13"/>
    <w:rsid w:val="00BE5D63"/>
    <w:rsid w:val="00BE71EE"/>
    <w:rsid w:val="00BE7A92"/>
    <w:rsid w:val="00BE7EAC"/>
    <w:rsid w:val="00BF12F2"/>
    <w:rsid w:val="00BF18CC"/>
    <w:rsid w:val="00BF2425"/>
    <w:rsid w:val="00BF33D6"/>
    <w:rsid w:val="00BF5A02"/>
    <w:rsid w:val="00BF5AF8"/>
    <w:rsid w:val="00C02EDE"/>
    <w:rsid w:val="00C06173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31F9"/>
    <w:rsid w:val="00C64020"/>
    <w:rsid w:val="00C671BF"/>
    <w:rsid w:val="00C70CCC"/>
    <w:rsid w:val="00C725DC"/>
    <w:rsid w:val="00C75BB9"/>
    <w:rsid w:val="00C84230"/>
    <w:rsid w:val="00C84DB6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43CF"/>
    <w:rsid w:val="00CC6D0F"/>
    <w:rsid w:val="00CE5889"/>
    <w:rsid w:val="00CF02C7"/>
    <w:rsid w:val="00CF285D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57C1A"/>
    <w:rsid w:val="00D646F2"/>
    <w:rsid w:val="00D648AC"/>
    <w:rsid w:val="00D65D29"/>
    <w:rsid w:val="00D7325C"/>
    <w:rsid w:val="00D73D9D"/>
    <w:rsid w:val="00D808DE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1891"/>
    <w:rsid w:val="00DE1B00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6F95"/>
    <w:rsid w:val="00E27B77"/>
    <w:rsid w:val="00E30DFD"/>
    <w:rsid w:val="00E4055A"/>
    <w:rsid w:val="00E40B4E"/>
    <w:rsid w:val="00E41B73"/>
    <w:rsid w:val="00E43CA5"/>
    <w:rsid w:val="00E43EB8"/>
    <w:rsid w:val="00E47353"/>
    <w:rsid w:val="00E51F6B"/>
    <w:rsid w:val="00E5300D"/>
    <w:rsid w:val="00E61F9C"/>
    <w:rsid w:val="00E62B11"/>
    <w:rsid w:val="00E64225"/>
    <w:rsid w:val="00E64226"/>
    <w:rsid w:val="00E728F2"/>
    <w:rsid w:val="00E73E1D"/>
    <w:rsid w:val="00E759F7"/>
    <w:rsid w:val="00E75B6E"/>
    <w:rsid w:val="00E802AE"/>
    <w:rsid w:val="00E827E6"/>
    <w:rsid w:val="00E82C35"/>
    <w:rsid w:val="00E83A25"/>
    <w:rsid w:val="00E86A23"/>
    <w:rsid w:val="00E90FEC"/>
    <w:rsid w:val="00E92490"/>
    <w:rsid w:val="00E92763"/>
    <w:rsid w:val="00EA0B37"/>
    <w:rsid w:val="00EA1B5B"/>
    <w:rsid w:val="00EA3C89"/>
    <w:rsid w:val="00EA6F7F"/>
    <w:rsid w:val="00EB17F7"/>
    <w:rsid w:val="00EB1C12"/>
    <w:rsid w:val="00EB5BBD"/>
    <w:rsid w:val="00EB6C86"/>
    <w:rsid w:val="00EC0430"/>
    <w:rsid w:val="00EC097B"/>
    <w:rsid w:val="00EC3B7F"/>
    <w:rsid w:val="00EC7608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4DF5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6EE3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82093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1FBD"/>
    <w:rsid w:val="00FF2DFC"/>
    <w:rsid w:val="00FF426A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3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(2) + Не полужирный"/>
    <w:basedOn w:val="24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7">
    <w:name w:val="Body Text 2"/>
    <w:basedOn w:val="a"/>
    <w:link w:val="28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307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9E12-864A-4FDF-A6D4-FAD3621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7</cp:revision>
  <cp:lastPrinted>2020-01-28T12:16:00Z</cp:lastPrinted>
  <dcterms:created xsi:type="dcterms:W3CDTF">2020-01-28T05:42:00Z</dcterms:created>
  <dcterms:modified xsi:type="dcterms:W3CDTF">2020-01-28T12:24:00Z</dcterms:modified>
</cp:coreProperties>
</file>